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183A" w14:textId="77777777" w:rsidR="0070185B" w:rsidRDefault="0070185B" w:rsidP="0070185B">
      <w:pPr>
        <w:tabs>
          <w:tab w:val="left" w:pos="8402"/>
        </w:tabs>
        <w:spacing w:line="240" w:lineRule="auto"/>
        <w:ind w:firstLine="0"/>
        <w:rPr>
          <w:sz w:val="24"/>
          <w:szCs w:val="24"/>
        </w:rPr>
      </w:pPr>
      <w:r>
        <w:rPr>
          <w:szCs w:val="28"/>
        </w:rPr>
        <w:tab/>
        <w:t xml:space="preserve">          </w:t>
      </w:r>
      <w:r>
        <w:rPr>
          <w:sz w:val="24"/>
          <w:szCs w:val="24"/>
        </w:rPr>
        <w:t>Проект</w:t>
      </w:r>
    </w:p>
    <w:p w14:paraId="58EF47C7" w14:textId="77777777" w:rsidR="0070185B" w:rsidRDefault="0070185B" w:rsidP="0070185B">
      <w:pPr>
        <w:spacing w:line="240" w:lineRule="auto"/>
        <w:ind w:firstLine="0"/>
        <w:rPr>
          <w:szCs w:val="28"/>
        </w:rPr>
      </w:pPr>
    </w:p>
    <w:p w14:paraId="6EA18DE8" w14:textId="77777777" w:rsidR="0070185B" w:rsidRDefault="0070185B" w:rsidP="0070185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ПОСТАНОВЛЕНИЕ</w:t>
      </w:r>
    </w:p>
    <w:p w14:paraId="46CDFDB5" w14:textId="77777777" w:rsidR="0070185B" w:rsidRDefault="0070185B" w:rsidP="0070185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________________№__________________</w:t>
      </w:r>
    </w:p>
    <w:p w14:paraId="678AEF7A" w14:textId="77777777" w:rsidR="0070185B" w:rsidRDefault="0070185B" w:rsidP="0070185B">
      <w:pPr>
        <w:pStyle w:val="ConsPlusTitle"/>
      </w:pPr>
    </w:p>
    <w:p w14:paraId="58121CA5" w14:textId="10D2541E" w:rsidR="0070185B" w:rsidRDefault="0070185B" w:rsidP="0070185B">
      <w:pPr>
        <w:pStyle w:val="ConsPlusTitle"/>
        <w:jc w:val="center"/>
        <w:rPr>
          <w:b w:val="0"/>
        </w:rPr>
      </w:pPr>
      <w:r>
        <w:rPr>
          <w:b w:val="0"/>
        </w:rPr>
        <w:t>О внесении изменений в постановление мэрии городского округа Тольятти от 13.02.2014 №</w:t>
      </w:r>
      <w:r w:rsidR="00020990">
        <w:rPr>
          <w:b w:val="0"/>
        </w:rPr>
        <w:t xml:space="preserve"> </w:t>
      </w:r>
      <w:r>
        <w:rPr>
          <w:b w:val="0"/>
        </w:rPr>
        <w:t xml:space="preserve">446-п/1 «О функционировании </w:t>
      </w:r>
      <w:r>
        <w:rPr>
          <w:b w:val="0"/>
          <w:color w:val="000000"/>
        </w:rPr>
        <w:t>информационной системы в сфере закупок товаров, работ, услуг для обеспечения муниципальных нужд</w:t>
      </w:r>
      <w:r>
        <w:rPr>
          <w:b w:val="0"/>
        </w:rPr>
        <w:t xml:space="preserve"> городского округа Тольятти»</w:t>
      </w:r>
    </w:p>
    <w:p w14:paraId="49E1D369" w14:textId="77777777" w:rsidR="0070185B" w:rsidRDefault="0070185B" w:rsidP="0070185B">
      <w:pPr>
        <w:pStyle w:val="ConsPlusTitle"/>
        <w:jc w:val="center"/>
      </w:pPr>
    </w:p>
    <w:p w14:paraId="77784B71" w14:textId="0AE220CD" w:rsidR="0070185B" w:rsidRDefault="0070185B" w:rsidP="007018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В целях обеспечения исполнения Федерального закона от 05.04.2013 </w:t>
      </w:r>
      <w:r w:rsidR="00020990">
        <w:rPr>
          <w:szCs w:val="28"/>
        </w:rPr>
        <w:t xml:space="preserve">          </w:t>
      </w:r>
      <w:r>
        <w:rPr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а также приведения </w:t>
      </w:r>
      <w:r w:rsidR="00020990">
        <w:rPr>
          <w:szCs w:val="28"/>
        </w:rPr>
        <w:t xml:space="preserve">муниципального правового акта </w:t>
      </w:r>
      <w:r>
        <w:rPr>
          <w:szCs w:val="28"/>
        </w:rPr>
        <w:t xml:space="preserve">в соответствие с требованиями действующего </w:t>
      </w:r>
      <w:r w:rsidR="003821A5">
        <w:rPr>
          <w:szCs w:val="28"/>
        </w:rPr>
        <w:t>законодательства, руководствуясь</w:t>
      </w:r>
      <w:r>
        <w:rPr>
          <w:szCs w:val="28"/>
        </w:rPr>
        <w:t xml:space="preserve"> Уставом городского округа Тольятти, администрация городского округа Тольятти ПОСТАНОВЛЯЕТ:</w:t>
      </w:r>
    </w:p>
    <w:p w14:paraId="351044B1" w14:textId="08F583C7" w:rsidR="0070185B" w:rsidRDefault="0070185B" w:rsidP="007018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1. </w:t>
      </w:r>
      <w:r w:rsidR="00020990">
        <w:rPr>
          <w:szCs w:val="28"/>
        </w:rPr>
        <w:t>В</w:t>
      </w:r>
      <w:r>
        <w:rPr>
          <w:szCs w:val="28"/>
        </w:rPr>
        <w:t xml:space="preserve"> </w:t>
      </w:r>
      <w:r w:rsidR="00020990">
        <w:rPr>
          <w:szCs w:val="28"/>
        </w:rPr>
        <w:t xml:space="preserve">пункте 1 </w:t>
      </w:r>
      <w:r>
        <w:rPr>
          <w:szCs w:val="28"/>
        </w:rPr>
        <w:t>постановлени</w:t>
      </w:r>
      <w:r w:rsidR="00020990">
        <w:rPr>
          <w:szCs w:val="28"/>
        </w:rPr>
        <w:t>я</w:t>
      </w:r>
      <w:r>
        <w:rPr>
          <w:szCs w:val="28"/>
        </w:rPr>
        <w:t xml:space="preserve"> мэрии городского округа Тольятти от 13.02.2014 №</w:t>
      </w:r>
      <w:r w:rsidR="00020990">
        <w:rPr>
          <w:szCs w:val="28"/>
        </w:rPr>
        <w:t xml:space="preserve"> </w:t>
      </w:r>
      <w:r>
        <w:rPr>
          <w:szCs w:val="28"/>
        </w:rPr>
        <w:t xml:space="preserve">446-п/1 «О функционировании информационной системы в сфере закупок товаров, работ, услуг для обеспечения муниципальных нужд городского округа Тольятти» </w:t>
      </w:r>
      <w:r w:rsidR="00020990">
        <w:rPr>
          <w:szCs w:val="28"/>
        </w:rPr>
        <w:t>(далее – Постановление)</w:t>
      </w:r>
      <w:r w:rsidR="00020990">
        <w:rPr>
          <w:szCs w:val="28"/>
        </w:rPr>
        <w:t xml:space="preserve"> </w:t>
      </w:r>
      <w:r>
        <w:rPr>
          <w:szCs w:val="28"/>
        </w:rPr>
        <w:t>(газета «Городские ведомости» 2014, 21 февраля, 5 декабря</w:t>
      </w:r>
      <w:r w:rsidR="00157586">
        <w:rPr>
          <w:szCs w:val="28"/>
        </w:rPr>
        <w:t>; 2020, 24 марта</w:t>
      </w:r>
      <w:r w:rsidR="00335141">
        <w:rPr>
          <w:szCs w:val="28"/>
        </w:rPr>
        <w:t>; 2022, 15 февраля</w:t>
      </w:r>
      <w:r>
        <w:rPr>
          <w:szCs w:val="28"/>
        </w:rPr>
        <w:t xml:space="preserve">) </w:t>
      </w:r>
      <w:r w:rsidR="004A6315">
        <w:rPr>
          <w:szCs w:val="28"/>
        </w:rPr>
        <w:t xml:space="preserve">слова </w:t>
      </w:r>
      <w:r w:rsidR="00335141">
        <w:rPr>
          <w:szCs w:val="28"/>
        </w:rPr>
        <w:t>«</w:t>
      </w:r>
      <w:r w:rsidR="006A6D24">
        <w:rPr>
          <w:szCs w:val="28"/>
        </w:rPr>
        <w:t>(далее – ИС «АЦК-Муниципальный заказ»)</w:t>
      </w:r>
      <w:r w:rsidR="00335141">
        <w:rPr>
          <w:szCs w:val="28"/>
        </w:rPr>
        <w:t>»</w:t>
      </w:r>
      <w:bookmarkStart w:id="0" w:name="_GoBack"/>
      <w:bookmarkEnd w:id="0"/>
      <w:r>
        <w:rPr>
          <w:szCs w:val="28"/>
        </w:rPr>
        <w:t xml:space="preserve"> </w:t>
      </w:r>
      <w:r w:rsidR="004A6315">
        <w:rPr>
          <w:szCs w:val="28"/>
        </w:rPr>
        <w:t>исключить</w:t>
      </w:r>
      <w:r w:rsidR="00020990">
        <w:rPr>
          <w:szCs w:val="28"/>
        </w:rPr>
        <w:t>.</w:t>
      </w:r>
    </w:p>
    <w:p w14:paraId="7A0333B6" w14:textId="7A6EEA13" w:rsidR="001461DC" w:rsidRDefault="0070185B" w:rsidP="0070185B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2. Внести в </w:t>
      </w:r>
      <w:r w:rsidR="001461DC">
        <w:rPr>
          <w:szCs w:val="28"/>
        </w:rPr>
        <w:t>Р</w:t>
      </w:r>
      <w:r>
        <w:rPr>
          <w:szCs w:val="28"/>
        </w:rPr>
        <w:t xml:space="preserve">егламент работы </w:t>
      </w:r>
      <w:r w:rsidR="006F6C31">
        <w:rPr>
          <w:szCs w:val="28"/>
        </w:rPr>
        <w:t xml:space="preserve">автоматизированной </w:t>
      </w:r>
      <w:r>
        <w:rPr>
          <w:szCs w:val="28"/>
        </w:rPr>
        <w:t xml:space="preserve">информационной системы </w:t>
      </w:r>
      <w:r w:rsidR="006F6C31">
        <w:rPr>
          <w:szCs w:val="28"/>
        </w:rPr>
        <w:t>осуществления</w:t>
      </w:r>
      <w:r w:rsidR="00020990">
        <w:rPr>
          <w:szCs w:val="28"/>
        </w:rPr>
        <w:t xml:space="preserve"> закупок «АЦК-</w:t>
      </w:r>
      <w:r>
        <w:rPr>
          <w:szCs w:val="28"/>
        </w:rPr>
        <w:t xml:space="preserve">Муниципальный заказ», утвержденный Постановлением, </w:t>
      </w:r>
      <w:r w:rsidR="001461DC">
        <w:rPr>
          <w:szCs w:val="28"/>
        </w:rPr>
        <w:t>следующие изменения:</w:t>
      </w:r>
    </w:p>
    <w:p w14:paraId="427A2FB6" w14:textId="63C8B976" w:rsidR="00F643E1" w:rsidRDefault="00F643E1" w:rsidP="0070185B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2.1. В абзац</w:t>
      </w:r>
      <w:r w:rsidR="00C324C4">
        <w:rPr>
          <w:szCs w:val="28"/>
        </w:rPr>
        <w:t>е</w:t>
      </w:r>
      <w:r>
        <w:rPr>
          <w:szCs w:val="28"/>
        </w:rPr>
        <w:t xml:space="preserve"> </w:t>
      </w:r>
      <w:r w:rsidR="00020990">
        <w:rPr>
          <w:szCs w:val="28"/>
        </w:rPr>
        <w:t>седьмом</w:t>
      </w:r>
      <w:r>
        <w:rPr>
          <w:szCs w:val="28"/>
        </w:rPr>
        <w:t xml:space="preserve"> пункта 1.1 слова «электронный магазин – электронная торговая система «ОТС-</w:t>
      </w:r>
      <w:r>
        <w:rPr>
          <w:szCs w:val="28"/>
          <w:lang w:val="en-US"/>
        </w:rPr>
        <w:t>market</w:t>
      </w:r>
      <w:r>
        <w:rPr>
          <w:szCs w:val="28"/>
        </w:rPr>
        <w:t>»» заменить словами «</w:t>
      </w:r>
      <w:r w:rsidR="00E32590">
        <w:rPr>
          <w:szCs w:val="28"/>
        </w:rPr>
        <w:t>электронная торговая система для автоматизации закупок малого объема</w:t>
      </w:r>
      <w:r>
        <w:rPr>
          <w:szCs w:val="28"/>
        </w:rPr>
        <w:t>»;</w:t>
      </w:r>
    </w:p>
    <w:p w14:paraId="390E6498" w14:textId="601D626A" w:rsidR="00DF2873" w:rsidRDefault="001461DC" w:rsidP="0070185B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</w:t>
      </w:r>
      <w:r w:rsidR="00F71941">
        <w:rPr>
          <w:szCs w:val="28"/>
        </w:rPr>
        <w:t xml:space="preserve"> </w:t>
      </w:r>
      <w:r>
        <w:rPr>
          <w:szCs w:val="28"/>
        </w:rPr>
        <w:t xml:space="preserve">  2.</w:t>
      </w:r>
      <w:r w:rsidR="00E32590">
        <w:rPr>
          <w:szCs w:val="28"/>
        </w:rPr>
        <w:t>2</w:t>
      </w:r>
      <w:r>
        <w:rPr>
          <w:szCs w:val="28"/>
        </w:rPr>
        <w:t>.</w:t>
      </w:r>
      <w:r w:rsidR="006F6A24">
        <w:rPr>
          <w:szCs w:val="28"/>
        </w:rPr>
        <w:t xml:space="preserve"> </w:t>
      </w:r>
      <w:r w:rsidR="00927059">
        <w:rPr>
          <w:szCs w:val="28"/>
        </w:rPr>
        <w:t>В пункте 1.6 слова «электронным магазином» заменить словами «электронными торговыми системами для автоматизации</w:t>
      </w:r>
      <w:r w:rsidR="00F643E1">
        <w:rPr>
          <w:szCs w:val="28"/>
        </w:rPr>
        <w:t xml:space="preserve"> закупок малого объема»</w:t>
      </w:r>
      <w:r w:rsidR="002B5420">
        <w:rPr>
          <w:szCs w:val="28"/>
        </w:rPr>
        <w:t>;</w:t>
      </w:r>
    </w:p>
    <w:p w14:paraId="01773839" w14:textId="77777777" w:rsidR="00E32590" w:rsidRDefault="00E32590" w:rsidP="0070185B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3618D2D1" w14:textId="77777777" w:rsidR="00020990" w:rsidRDefault="00F71941" w:rsidP="00020990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lastRenderedPageBreak/>
        <w:t xml:space="preserve">       </w:t>
      </w:r>
      <w:r w:rsidR="00DF2873">
        <w:rPr>
          <w:szCs w:val="28"/>
        </w:rPr>
        <w:t>2.3.</w:t>
      </w:r>
      <w:r w:rsidR="00E32590">
        <w:rPr>
          <w:szCs w:val="28"/>
        </w:rPr>
        <w:t xml:space="preserve"> В пункт</w:t>
      </w:r>
      <w:r w:rsidR="00C324C4">
        <w:rPr>
          <w:szCs w:val="28"/>
        </w:rPr>
        <w:t>е</w:t>
      </w:r>
      <w:r w:rsidR="00E32590">
        <w:rPr>
          <w:szCs w:val="28"/>
        </w:rPr>
        <w:t xml:space="preserve"> 2.11 слова «размещение заказа» заменить словами «осуществления закупок».</w:t>
      </w:r>
    </w:p>
    <w:p w14:paraId="3703E8F4" w14:textId="2F3B1486" w:rsidR="00020990" w:rsidRDefault="00020990" w:rsidP="00020990">
      <w:pPr>
        <w:widowControl w:val="0"/>
        <w:autoSpaceDE w:val="0"/>
        <w:autoSpaceDN w:val="0"/>
        <w:adjustRightInd w:val="0"/>
        <w:ind w:firstLine="426"/>
        <w:rPr>
          <w:rFonts w:eastAsiaTheme="minorHAnsi"/>
          <w:szCs w:val="28"/>
        </w:rPr>
      </w:pPr>
      <w:r>
        <w:rPr>
          <w:szCs w:val="28"/>
        </w:rPr>
        <w:t xml:space="preserve"> 3. </w:t>
      </w:r>
      <w:r>
        <w:rPr>
          <w:rFonts w:eastAsiaTheme="minorHAnsi"/>
          <w:szCs w:val="28"/>
        </w:rPr>
        <w:t>Контроль за исполнением настоящего Постановления возложить на заместителя главы городского округа по финансам, экономике и развитию</w:t>
      </w:r>
      <w:r>
        <w:rPr>
          <w:rFonts w:eastAsiaTheme="minorHAnsi"/>
          <w:szCs w:val="28"/>
        </w:rPr>
        <w:t xml:space="preserve"> </w:t>
      </w:r>
      <w:proofErr w:type="spellStart"/>
      <w:r>
        <w:rPr>
          <w:rFonts w:eastAsiaTheme="minorHAnsi"/>
          <w:szCs w:val="28"/>
        </w:rPr>
        <w:t>Гильгулина</w:t>
      </w:r>
      <w:proofErr w:type="spellEnd"/>
      <w:r>
        <w:rPr>
          <w:rFonts w:eastAsiaTheme="minorHAnsi"/>
          <w:szCs w:val="28"/>
        </w:rPr>
        <w:t xml:space="preserve"> Г.В</w:t>
      </w:r>
      <w:r>
        <w:rPr>
          <w:rFonts w:eastAsiaTheme="minorHAnsi"/>
          <w:szCs w:val="28"/>
        </w:rPr>
        <w:t>.</w:t>
      </w:r>
    </w:p>
    <w:p w14:paraId="088F2E7A" w14:textId="5AC7929A" w:rsidR="00020990" w:rsidRPr="00020990" w:rsidRDefault="00020990" w:rsidP="00020990">
      <w:pPr>
        <w:widowControl w:val="0"/>
        <w:autoSpaceDE w:val="0"/>
        <w:autoSpaceDN w:val="0"/>
        <w:adjustRightInd w:val="0"/>
        <w:ind w:firstLine="426"/>
        <w:rPr>
          <w:szCs w:val="28"/>
        </w:rPr>
      </w:pPr>
      <w:r>
        <w:rPr>
          <w:rFonts w:eastAsiaTheme="minorHAnsi"/>
          <w:szCs w:val="28"/>
        </w:rPr>
        <w:t xml:space="preserve"> 4. Организационному управлению (Власов В.А.) опубликовать настоящее Постановление в газете «Городские ведомости».</w:t>
      </w:r>
    </w:p>
    <w:p w14:paraId="3A898883" w14:textId="1E4267A6" w:rsidR="0070185B" w:rsidRDefault="0070185B" w:rsidP="007018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14:paraId="748F0EE3" w14:textId="77777777" w:rsidR="00020990" w:rsidRDefault="00020990" w:rsidP="007018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14:paraId="4946EF1E" w14:textId="5BC8BA36" w:rsidR="0070185B" w:rsidRDefault="0070185B" w:rsidP="0070185B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Глава городского округа</w:t>
      </w:r>
      <w:r>
        <w:rPr>
          <w:szCs w:val="28"/>
        </w:rPr>
        <w:tab/>
        <w:t xml:space="preserve">                                                    </w:t>
      </w:r>
      <w:r w:rsidR="00A12C98">
        <w:rPr>
          <w:szCs w:val="28"/>
        </w:rPr>
        <w:t xml:space="preserve">       </w:t>
      </w:r>
      <w:r>
        <w:rPr>
          <w:szCs w:val="28"/>
        </w:rPr>
        <w:t xml:space="preserve">       </w:t>
      </w:r>
      <w:r w:rsidR="00A12C98">
        <w:rPr>
          <w:szCs w:val="28"/>
        </w:rPr>
        <w:t>Н</w:t>
      </w:r>
      <w:r>
        <w:rPr>
          <w:szCs w:val="28"/>
        </w:rPr>
        <w:t xml:space="preserve">.А. </w:t>
      </w:r>
      <w:proofErr w:type="spellStart"/>
      <w:r w:rsidR="00A12C98">
        <w:rPr>
          <w:szCs w:val="28"/>
        </w:rPr>
        <w:t>Ренц</w:t>
      </w:r>
      <w:proofErr w:type="spellEnd"/>
      <w:r>
        <w:rPr>
          <w:szCs w:val="28"/>
        </w:rPr>
        <w:t xml:space="preserve"> </w:t>
      </w:r>
    </w:p>
    <w:p w14:paraId="41503075" w14:textId="77777777" w:rsidR="0070185B" w:rsidRDefault="0070185B" w:rsidP="0070185B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14:paraId="3C5FDB2F" w14:textId="77777777" w:rsidR="006A5FCA" w:rsidRPr="0070185B" w:rsidRDefault="006A5FCA" w:rsidP="0070185B"/>
    <w:sectPr w:rsidR="006A5FCA" w:rsidRPr="0070185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4CEAD" w14:textId="77777777" w:rsidR="004751F4" w:rsidRDefault="004751F4" w:rsidP="00166E9B">
      <w:pPr>
        <w:spacing w:line="240" w:lineRule="auto"/>
      </w:pPr>
      <w:r>
        <w:separator/>
      </w:r>
    </w:p>
  </w:endnote>
  <w:endnote w:type="continuationSeparator" w:id="0">
    <w:p w14:paraId="5B75C7F0" w14:textId="77777777" w:rsidR="004751F4" w:rsidRDefault="004751F4" w:rsidP="00166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65B1D" w14:textId="77777777" w:rsidR="004751F4" w:rsidRDefault="004751F4" w:rsidP="00166E9B">
      <w:pPr>
        <w:spacing w:line="240" w:lineRule="auto"/>
      </w:pPr>
      <w:r>
        <w:separator/>
      </w:r>
    </w:p>
  </w:footnote>
  <w:footnote w:type="continuationSeparator" w:id="0">
    <w:p w14:paraId="6C191E38" w14:textId="77777777" w:rsidR="004751F4" w:rsidRDefault="004751F4" w:rsidP="00166E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B975B" w14:textId="68B65D2C" w:rsidR="00166E9B" w:rsidRDefault="00166E9B">
    <w:pPr>
      <w:pStyle w:val="a3"/>
      <w:jc w:val="center"/>
    </w:pPr>
  </w:p>
  <w:p w14:paraId="1F2A429F" w14:textId="77777777" w:rsidR="00166E9B" w:rsidRDefault="00166E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5B"/>
    <w:rsid w:val="00020990"/>
    <w:rsid w:val="000A3B02"/>
    <w:rsid w:val="000F39D8"/>
    <w:rsid w:val="001052A6"/>
    <w:rsid w:val="00112478"/>
    <w:rsid w:val="00134E9D"/>
    <w:rsid w:val="001461DC"/>
    <w:rsid w:val="001522D5"/>
    <w:rsid w:val="00157586"/>
    <w:rsid w:val="00166E9B"/>
    <w:rsid w:val="002020A5"/>
    <w:rsid w:val="00275AFE"/>
    <w:rsid w:val="002B5420"/>
    <w:rsid w:val="002D35F8"/>
    <w:rsid w:val="002E2F52"/>
    <w:rsid w:val="002E6F62"/>
    <w:rsid w:val="002E744C"/>
    <w:rsid w:val="002F4BA6"/>
    <w:rsid w:val="00335141"/>
    <w:rsid w:val="003738D5"/>
    <w:rsid w:val="003821A5"/>
    <w:rsid w:val="003C0BF1"/>
    <w:rsid w:val="00420358"/>
    <w:rsid w:val="004428CC"/>
    <w:rsid w:val="004751F4"/>
    <w:rsid w:val="004A6315"/>
    <w:rsid w:val="004D1842"/>
    <w:rsid w:val="004F5EF0"/>
    <w:rsid w:val="005D5C37"/>
    <w:rsid w:val="00644730"/>
    <w:rsid w:val="00656B46"/>
    <w:rsid w:val="006A5FCA"/>
    <w:rsid w:val="006A6D24"/>
    <w:rsid w:val="006F1940"/>
    <w:rsid w:val="006F2D20"/>
    <w:rsid w:val="006F6A24"/>
    <w:rsid w:val="006F6C31"/>
    <w:rsid w:val="0070185B"/>
    <w:rsid w:val="007770D0"/>
    <w:rsid w:val="007B7F34"/>
    <w:rsid w:val="007C0C33"/>
    <w:rsid w:val="007E3E29"/>
    <w:rsid w:val="008047D2"/>
    <w:rsid w:val="00805F76"/>
    <w:rsid w:val="00813F30"/>
    <w:rsid w:val="00827A92"/>
    <w:rsid w:val="0085530E"/>
    <w:rsid w:val="008568E7"/>
    <w:rsid w:val="0090298C"/>
    <w:rsid w:val="00927059"/>
    <w:rsid w:val="00966C61"/>
    <w:rsid w:val="00A12C98"/>
    <w:rsid w:val="00A34ED3"/>
    <w:rsid w:val="00AB743A"/>
    <w:rsid w:val="00AC2A2F"/>
    <w:rsid w:val="00BA59F6"/>
    <w:rsid w:val="00BD701E"/>
    <w:rsid w:val="00BE4EB5"/>
    <w:rsid w:val="00C324C4"/>
    <w:rsid w:val="00C35516"/>
    <w:rsid w:val="00D63C15"/>
    <w:rsid w:val="00DA6C87"/>
    <w:rsid w:val="00DC12CF"/>
    <w:rsid w:val="00DE72C8"/>
    <w:rsid w:val="00DF2873"/>
    <w:rsid w:val="00E32590"/>
    <w:rsid w:val="00E43880"/>
    <w:rsid w:val="00E45DF3"/>
    <w:rsid w:val="00EE6A48"/>
    <w:rsid w:val="00F05BD9"/>
    <w:rsid w:val="00F21049"/>
    <w:rsid w:val="00F643E1"/>
    <w:rsid w:val="00F71941"/>
    <w:rsid w:val="00F907A4"/>
    <w:rsid w:val="00F97942"/>
    <w:rsid w:val="00F97953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F001F"/>
  <w15:chartTrackingRefBased/>
  <w15:docId w15:val="{F130499E-7769-4BE5-8F8F-2D5C5AB1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85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18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66E9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E9B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166E9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E9B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0BE9-C686-41A1-BC8D-6AD86E00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пова Ирина Викторовна</dc:creator>
  <cp:keywords/>
  <dc:description/>
  <cp:lastModifiedBy>Захарова Юлия Николаевна</cp:lastModifiedBy>
  <cp:revision>2</cp:revision>
  <cp:lastPrinted>2022-09-26T06:24:00Z</cp:lastPrinted>
  <dcterms:created xsi:type="dcterms:W3CDTF">2022-09-26T06:24:00Z</dcterms:created>
  <dcterms:modified xsi:type="dcterms:W3CDTF">2022-09-26T06:24:00Z</dcterms:modified>
</cp:coreProperties>
</file>